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317BE" w:rsidRPr="00AF4FCE" w:rsidRDefault="00AF4FCE" w:rsidP="00AF4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F4FC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спект урока</w:t>
      </w:r>
    </w:p>
    <w:p w:rsidR="00F317BE" w:rsidRPr="00AF4FCE" w:rsidRDefault="00AF4FC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F4FC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бучение грамоте</w:t>
      </w:r>
    </w:p>
    <w:p w:rsidR="00F317BE" w:rsidRPr="00AF4FCE" w:rsidRDefault="00864EA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</w:t>
      </w:r>
      <w:r w:rsidR="00AF4FCE" w:rsidRPr="00AF4FC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чителя начальных классов</w:t>
      </w:r>
    </w:p>
    <w:p w:rsidR="00F317BE" w:rsidRDefault="00AF4FC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864EA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</w:t>
      </w:r>
      <w:r w:rsidR="00864EAE" w:rsidRPr="00864EA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А</w:t>
      </w:r>
      <w:r w:rsidRPr="00864EA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У « СОШ № 24</w:t>
      </w:r>
      <w:r w:rsidR="00864EAE" w:rsidRPr="00864EA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с УИОП</w:t>
      </w:r>
      <w:r w:rsidRPr="00864EA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864EAE" w:rsidRPr="00864EAE" w:rsidRDefault="00864EA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акалиной Аллы Анатольевны</w:t>
      </w:r>
    </w:p>
    <w:p w:rsidR="00F317BE" w:rsidRPr="00AF4FCE" w:rsidRDefault="00F317B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317BE" w:rsidRDefault="00F317B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7BE" w:rsidRDefault="00F317B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7BE" w:rsidRDefault="00F317B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7BE" w:rsidRDefault="00F317B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7BE" w:rsidRDefault="00864EAE" w:rsidP="003875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 Старый Оскол</w:t>
      </w:r>
    </w:p>
    <w:p w:rsidR="00F317BE" w:rsidRDefault="00864EAE" w:rsidP="00F17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2</w:t>
      </w:r>
      <w:r w:rsidR="00F1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864EAE" w:rsidRDefault="00864EAE" w:rsidP="00F17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урока обучения грамоте в 1 классе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Звук [щ], буквы Щ щ. Знакомство с традиционным написанием ща, щу.»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согласным звуком [щ], буквами Щ щ;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2. развивать фонематический слух и культуру звукопроизношения, отрабатывать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навык звукового анализа слов;    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3. развивать речь, внимание;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4. воспитывать интерес к чтению и культуру учебного труда.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   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Азбука» Н.Г.Агаркова, Ю.А.Агарков.</w:t>
      </w:r>
    </w:p>
    <w:p w:rsidR="00387552" w:rsidRPr="00F17020" w:rsidRDefault="00387552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наглядность, раздаточный материал для чтения в парах .</w:t>
      </w:r>
    </w:p>
    <w:p w:rsidR="00F17020" w:rsidRPr="00F17020" w:rsidRDefault="00F17020" w:rsidP="00F17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 </w:t>
      </w: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1.      Организация класс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 Здравствуйте гости!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, пожалуйст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чать урок готовы, будем слушать, рассуждать и друг другу помогать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могите мне сейчас отгадать загадку: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птица, а летает,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 хоботом, а не слон,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кто не приучает,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на нос садится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ерно, это муха. Раз уж мы с вами заговорили о ней, давайте сыграем в нашу игру      на внимание «Муха». Мы уже знакомы с ее правилами, а кто из вас сможет эти правила объяснить нашим гостям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(Мы представляем игровое поле из девяти клеток. По команде учителя наша «мух</w:t>
      </w:r>
      <w:r w:rsidR="002B2F5C"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а» перелетает с клетки на клетку. Составьте это слово по таблице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2. Игра на развитие внимания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ха»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Повторение изученного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- 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ая из этих двух схем является схемой слова «муха»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ЮЛ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ажите. (Предполагаемый ответ ребенка: в слове «муха» 2 слога, ударение падает на первый слог, а не на второй; в слове «муха» первый звук согласный твердый, а не мягкий)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, справились. Давайте впишем слово «муха» в схем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мы можем сказать о втором слове по его схеме? ( В</w:t>
      </w:r>
      <w:r w:rsidR="00644C5B"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слове букв 3, а звуков 4.        Первая буква обозначает два звука  [Й] и [У], следовательно, это  быть буква  Ю. Это может быть  слово ...ЮЛ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 такое? (игрушка, волчок). У кого есть такая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играем: изобразим юлу: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зминутка «Волчок»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одной ноге кружится,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заботна, весела.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естрой юбке танцовщица,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ая юла.</w:t>
      </w:r>
    </w:p>
    <w:p w:rsidR="00387552" w:rsidRPr="00F17020" w:rsidRDefault="00387552" w:rsidP="00F17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зучение нового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теперь послушайте стихотворение, которое поможет нам познакомиться с новым звуком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 кувшинками в тиши, где не очень мелко,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ят важные лещи шириной с тарелк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 ком это стихотворение? Кто такие лещи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, как выглядит лещ - «Азбука» на стр.103.(положить всем закладки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щ - это речная рыба с плоским телом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есем хором это слово, выделяя голосом каждый звук отдельно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дим характеристику каждому звук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можем сказать о последнем звуке в слове по его схеме?(согласный, глухой, мягки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Что нарисовано на второй картинке? (это плащ - предмет верхней одежды)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йте характеристику каждому звуку в этом слове. Произнесите последний звук [щ],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уже догадался, какова тема нашего урока? ( тема на доске: Звук [щ]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аблюдаем за его артикуляцией в зеркальце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так, звук [щ] - согласный, т.к. при его произнесении воздух во рту встречает преграду (зубы) сомкнуты,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что похож этот звук? (шипение- например, шарик сдувается)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еще звук похож на шипение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 они различаются? (Щ-мягкий, Ш-тверды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[щ ]-глухой, т.к. не работают голосовые связки;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этому для его обозначения мы будем пользоваться этим значком. ( На страничке в верхнем левом углу)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А почему, как вы думаете, значок у нас на страничке один? (звук непарный - нет пары по звонкости-глухости, по твердости-мягкости)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уже знакомы со звуком, который имеет такую же характеристику? Верно, это звук [ч]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Фонетическая зарядка + физминутк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тренируем свое умение слышать в слове нужный звук. Встаньте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чередовать приседания с хлопками в ладоши ( присели-хлопнули-присели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полнить движение можно, только, если в слове, которое я произнесу, есть наш новый звук: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, ЩЕЛКУНЧИК, ЧЕСТНЫЙ, ЖИЗНЬ, ЩИПЦЫ, ЯЩИК, ПОХОД, ЩЕКА, ТУ</w:t>
      </w:r>
      <w:r w:rsidR="002B2F5C"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ЧА, ЩУКА, ПЕЧКА, РОЩ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Садитесь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познакомимся с буквой, которая этот звук обозначает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в центр странички в «Азбуке». Кто знает, как правильно называется эта буква? Да, это буквы «ЩА» - большая и маленькая. (на доске продолжение темы: буквы Щ щ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можем сказать об их написании? (элементы одинаковые, какие?)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йдем букву «Щ» в алфавите - стр. 127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аково ее место в алфавите? (после «Ш» перед «Ъ»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ем столбик букв сверху вниз с буквой Щ, строчку с этой буквой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читайте, какая она по счету с начала алфавита (27), с конца (7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что похожа буква «Щ»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а из «Веселой азбуки»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 На расческу Щ похож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 зубца всего? Ну что же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репление нового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почитаем слова с новой буквой - ЩУКА, ПРОЩАЙ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м буквы и звуки, которые они обозначают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интересного заметили?( Гласные буквы А и У, которые есть в этих словах, обозначают твердость согласных, а звук [щ] - мягки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чем же здесь дело? Почему написали ЩУ, ЩА?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тречались ли нам уже подобные несоответствия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, так же, как и в случае с сочетаниями ЖИ, ШИ, ЧА, ЧУ, эти написания считают традиционными, их нужно запомнить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перь прочитаем слоги внизу страницы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тим внимание на схемы этих слогов, что они обозначают? (согласный-гласный, гласный-согласны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будем перекличкой: девочки-мальчики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что еще обратили внимание? (два слога произнесли одинаково: ЩО, а буквы разные О и Е, значит, в некоторых словах пишется Е, а в некоторых О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Чтение цепочек слов 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. 104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ую строку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ова с использованием слога ЩЕ читаем с объяснением: синие дуги делят слово на слоги, черточка над буквой обозначает ударение, в словах с буквой Е ударение не ставится- она всегда обозначает ударный звук), разбираем значение ( ЩЕКА-одна, ЩЕКИ-две, ЩЕЧКИ- ласково, у ребенка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-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ую строку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ова со слогом ЩИ, читает хором первый ряд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-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тью строку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 слогом ЩУ - второй ряд. Подбираем слова: Щучья... пасть, уха,   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щучьи... плавники.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-В этих словах есть Ь, какую он играет роль? (разделительны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-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твертую строку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ова со слогом ЩЕ, читает третий ряд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А 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ятую строку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ем все вместе, потому что начинается она уже со слов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Подбираем слова: овощной ... суп, салат, магазин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охнем. </w:t>
      </w: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ядка для глаз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зрительному тренажер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Чтение текстов с новой буквой</w:t>
      </w: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означает значок на полях? (загадка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йте текст загадки самостоятельно, вполголос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ин ребенок читает вслух: 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зелен, и густ -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      На грядке вырос куст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 Начали щипать -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 Стали плакать и рыдать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же это? (конечно, лук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лько картинок нарисовано к загадке? (две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а первой картинке? (лук на грядках), найдите строчки к этому рисунк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а второй картинке) (дети плачут, глядя на лук), прочитаем строчки ко второй картинке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слово с буквой Щ (щипать), в каком значении оно здесь употреблено? (рвать лук 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слова похожи по значению? (плакать и рыдать). Подберите еще похожие по значению слова (хныкать, ныть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лук доставляет неприятности, заставляет плакать, зачем же его выращивают? (лук полезен для здоровья, в нем много витаминов, он убивает микробы, его обязательно нужно есть зимой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от ребята второго класса, которые уже научились читать и писать, даже создали собственную «Луковую книгу». Вот она, посмотрите: на каждой странице -пословицы, поговорки, стихи о луке и его пользе, а также рецепты вкусных блюд с использованием лук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какая замечательная обложка у этой книги, кто на ней изображен? Верно, это Чипполино, мальчик - луковка. Вы знаете автора этой сказки? Это итальянский сказочник Джанни Родари. (показать книгу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огда все вы научитесь хорошо читать, сможете сами прочесть эту сказку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А сейчас я предлагаю вам почитать друг другу, по очереди выдержки из «Луковой книги» (уже выданы карточки с пословицами, стихами о луке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еще овощи можно вырастить на грядке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А это что за овощ на картинке в «Азбуке»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, это тыкв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ем про нее загадку (первый раз самостоятельно, второй раз - один ученик):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лотая голов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лика, тяжела,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олотая голова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дохнуть прилегл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лова велика,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лько шея тонка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какое слово повторяется  несколько раз? (голова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ему? (у тыквы большой плод, похож на голову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чему про нее сказано «золотая голова»? 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ому, что желтая (красивый желтый цвет иногда называют золотым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еще употребляют «золотая» вместо «желтая»? (осень, например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 какую часть тыквы говорят: шея тонка? (про стебель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ем еще раз загадку выразительно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Итог урока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т и подходит к концу наш урок. Чему мы сегодня учились?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читаем пословицу на доске: </w:t>
      </w:r>
      <w:r w:rsidRPr="00F170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то грамоте горазд, тому не пропасть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ите ее смысл. (грамоте горазд - значит грамотен, многое знает; тому не пропасть - все у него получится, со всем справится)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Рефлексия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се ли у вас получилось сегодня на уроке? Подумайте, как работал каждый из вас, достиг ли вы цели. Если вы считаете, что потрудились хорошо, все поняли, попали прямо в цель, то и стрелу своих знаний можете воткнуть прямо в центр мишени. А если считаете, что можно было бы поработать лучше, вы не совсем достигли цели, то и стрелу воткните во второй круг.</w:t>
      </w:r>
    </w:p>
    <w:p w:rsidR="00387552" w:rsidRPr="00F17020" w:rsidRDefault="00387552" w:rsidP="0038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387552" w:rsidRPr="00F17020" w:rsidTr="0038755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икогда и никого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ижал на свете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же плачут от него 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е, и дети?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рос на грядке,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не гладкий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ни приду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до слез доведу!</w:t>
            </w:r>
          </w:p>
        </w:tc>
      </w:tr>
      <w:tr w:rsidR="00387552" w:rsidRPr="00F17020" w:rsidTr="0038755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ули с Егорушки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перышки-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ил Егорушка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ь всех без горюшка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 одежек плотно одет,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приходит к нам на обед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лишь за стол его позовешь,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не заметишь, как слезы прольешь.</w:t>
            </w:r>
          </w:p>
        </w:tc>
      </w:tr>
      <w:tr w:rsidR="00387552" w:rsidRPr="00F17020" w:rsidTr="0038755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приправа в каждом блюде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гда полезен людям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ли? Я - ваш друг,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простой зеленый лук!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и зол, хоть и мал!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лнце стрелки выпускал.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пали в солнце стрелки,</w:t>
            </w:r>
          </w:p>
          <w:p w:rsidR="00387552" w:rsidRPr="00F17020" w:rsidRDefault="00387552" w:rsidP="00387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или к нам в тарелки!</w:t>
            </w:r>
          </w:p>
        </w:tc>
      </w:tr>
    </w:tbl>
    <w:p w:rsidR="0036277A" w:rsidRPr="00F17020" w:rsidRDefault="0036277A">
      <w:pPr>
        <w:rPr>
          <w:rFonts w:ascii="Times New Roman" w:hAnsi="Times New Roman" w:cs="Times New Roman"/>
          <w:sz w:val="24"/>
          <w:szCs w:val="24"/>
        </w:rPr>
      </w:pPr>
    </w:p>
    <w:sectPr w:rsidR="0036277A" w:rsidRPr="00F17020" w:rsidSect="0036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552"/>
    <w:rsid w:val="002A633C"/>
    <w:rsid w:val="002B2F5C"/>
    <w:rsid w:val="0036277A"/>
    <w:rsid w:val="00387552"/>
    <w:rsid w:val="00422783"/>
    <w:rsid w:val="004C0A42"/>
    <w:rsid w:val="004C7CED"/>
    <w:rsid w:val="00644C5B"/>
    <w:rsid w:val="00864EAE"/>
    <w:rsid w:val="00AF4FCE"/>
    <w:rsid w:val="00B850B6"/>
    <w:rsid w:val="00BF1797"/>
    <w:rsid w:val="00E0173F"/>
    <w:rsid w:val="00F17020"/>
    <w:rsid w:val="00F317BE"/>
    <w:rsid w:val="00FD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552"/>
    <w:rPr>
      <w:b/>
      <w:bCs/>
    </w:rPr>
  </w:style>
  <w:style w:type="character" w:styleId="a5">
    <w:name w:val="Emphasis"/>
    <w:basedOn w:val="a0"/>
    <w:uiPriority w:val="20"/>
    <w:qFormat/>
    <w:rsid w:val="00387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F23-9FF4-4A24-A1B9-641B5AE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Пользователь</cp:lastModifiedBy>
  <cp:revision>10</cp:revision>
  <dcterms:created xsi:type="dcterms:W3CDTF">2010-12-01T14:59:00Z</dcterms:created>
  <dcterms:modified xsi:type="dcterms:W3CDTF">2012-12-13T18:32:00Z</dcterms:modified>
</cp:coreProperties>
</file>